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1248CBA5" w:rsidR="00E269DB" w:rsidRPr="00F275D5" w:rsidRDefault="00E269D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82345E">
              <w:rPr>
                <w:rFonts w:asciiTheme="majorHAnsi" w:hAnsiTheme="majorHAnsi" w:cstheme="majorHAnsi"/>
                <w:szCs w:val="22"/>
              </w:rPr>
              <w:t>[qualificação completa da SPE]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 DA SILVA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nalista de Sistemas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asad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.359.068-45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hiagotosatti@bol.com.br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626-6981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ua Coronel Cassio de Barros, 119 - Casa Verde - São Paulo - SP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Thiago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6735906845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(0, Nenhuma), (1, 1), (2, 2), (3, 3), (4, 4))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sfdqewqwefq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12.123.123/000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lameda Itu, 580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212312341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025-05-02 12:00:57.762605+00:00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3732DD2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None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)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7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/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86140E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</w:tbl>
    <w:p w14:paraId="5EC29FBD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35FE3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  <w:tr w:rsidR="00D91935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  <w:tc>
          <w:tcPr>
            <w:tcW w:w="855" w:type="dxa"/>
          </w:tcPr>
          <w:p w14:paraId="31C51437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top w:val="single" w:sz="8" w:space="0" w:color="73CFF6"/>
            </w:tcBorders>
          </w:tcPr>
          <w:p w14:paraId="70A54CC2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</w:tr>
      <w:tr w:rsidR="00D91935" w:rsidRPr="00F275D5" w14:paraId="7B9DF66C" w14:textId="77777777" w:rsidTr="00B05CCF">
        <w:tc>
          <w:tcPr>
            <w:tcW w:w="3681" w:type="dxa"/>
          </w:tcPr>
          <w:p w14:paraId="62D88ACE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  <w:tc>
          <w:tcPr>
            <w:tcW w:w="855" w:type="dxa"/>
          </w:tcPr>
          <w:p w14:paraId="2851FD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6C8313DD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</w:tr>
      <w:tr w:rsidR="00D91935" w:rsidRPr="00F275D5" w14:paraId="0744E5C1" w14:textId="77777777" w:rsidTr="00B05CCF">
        <w:tc>
          <w:tcPr>
            <w:tcW w:w="3681" w:type="dxa"/>
          </w:tcPr>
          <w:p w14:paraId="76039839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  <w:tc>
          <w:tcPr>
            <w:tcW w:w="855" w:type="dxa"/>
          </w:tcPr>
          <w:p w14:paraId="02F3C0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5C38BA03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2D32" w14:textId="77777777" w:rsidR="00613DFB" w:rsidRDefault="00613DFB" w:rsidP="001572D4">
      <w:pPr>
        <w:spacing w:after="0" w:line="240" w:lineRule="auto"/>
      </w:pPr>
      <w:r>
        <w:separator/>
      </w:r>
    </w:p>
  </w:endnote>
  <w:endnote w:type="continuationSeparator" w:id="0">
    <w:p w14:paraId="7B32D60C" w14:textId="77777777" w:rsidR="00613DFB" w:rsidRDefault="00613DFB" w:rsidP="001572D4">
      <w:pPr>
        <w:spacing w:after="0" w:line="240" w:lineRule="auto"/>
      </w:pPr>
      <w:r>
        <w:continuationSeparator/>
      </w:r>
    </w:p>
  </w:endnote>
  <w:endnote w:type="continuationNotice" w:id="1">
    <w:p w14:paraId="0CFD9BB8" w14:textId="77777777" w:rsidR="00613DFB" w:rsidRDefault="00613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2EF7" w14:textId="77777777" w:rsidR="00613DFB" w:rsidRDefault="00613DFB" w:rsidP="001572D4">
      <w:pPr>
        <w:spacing w:after="0" w:line="240" w:lineRule="auto"/>
      </w:pPr>
      <w:r>
        <w:separator/>
      </w:r>
    </w:p>
  </w:footnote>
  <w:footnote w:type="continuationSeparator" w:id="0">
    <w:p w14:paraId="6C41A1AD" w14:textId="77777777" w:rsidR="00613DFB" w:rsidRDefault="00613DFB" w:rsidP="001572D4">
      <w:pPr>
        <w:spacing w:after="0" w:line="240" w:lineRule="auto"/>
      </w:pPr>
      <w:r>
        <w:continuationSeparator/>
      </w:r>
    </w:p>
  </w:footnote>
  <w:footnote w:type="continuationNotice" w:id="1">
    <w:p w14:paraId="4D89974D" w14:textId="77777777" w:rsidR="00613DFB" w:rsidRDefault="00613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31F5"/>
    <w:rsid w:val="00E97539"/>
    <w:rsid w:val="00E97A58"/>
    <w:rsid w:val="00EA7330"/>
    <w:rsid w:val="00EE605B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9</cp:revision>
  <cp:lastPrinted>2022-01-25T14:06:00Z</cp:lastPrinted>
  <dcterms:created xsi:type="dcterms:W3CDTF">2025-04-30T17:00:00Z</dcterms:created>
  <dcterms:modified xsi:type="dcterms:W3CDTF">2025-05-02T12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